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A6523A" w14:paraId="78F77468" w14:textId="77777777" w:rsidTr="002D5BCC">
        <w:tc>
          <w:tcPr>
            <w:tcW w:w="1363" w:type="dxa"/>
          </w:tcPr>
          <w:p w14:paraId="35BF937A" w14:textId="77777777" w:rsidR="00A6523A" w:rsidRDefault="00A6523A">
            <w:pPr>
              <w:rPr>
                <w:sz w:val="24"/>
              </w:rPr>
            </w:pPr>
            <w:r>
              <w:rPr>
                <w:noProof/>
                <w:spacing w:val="-2"/>
              </w:rPr>
              <w:drawing>
                <wp:inline distT="0" distB="0" distL="0" distR="0" wp14:anchorId="3EB72FA9" wp14:editId="14AC33A6">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11898E55" w14:textId="77777777" w:rsidR="00A6523A" w:rsidRDefault="00A6523A">
            <w:pPr>
              <w:suppressAutoHyphens/>
              <w:spacing w:line="204" w:lineRule="auto"/>
              <w:jc w:val="center"/>
              <w:rPr>
                <w:rFonts w:ascii="Arial" w:hAnsi="Arial"/>
                <w:spacing w:val="-3"/>
                <w:sz w:val="26"/>
              </w:rPr>
            </w:pPr>
            <w:r>
              <w:rPr>
                <w:rFonts w:ascii="Arial" w:hAnsi="Arial"/>
                <w:spacing w:val="-3"/>
                <w:sz w:val="26"/>
              </w:rPr>
              <w:t>COMMONWEALTH OF PENNSYLVANIA</w:t>
            </w:r>
          </w:p>
          <w:p w14:paraId="652612A4" w14:textId="77777777" w:rsidR="00A6523A" w:rsidRDefault="00A6523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00A60D86" w14:textId="77777777" w:rsidR="00A6523A" w:rsidRDefault="00A6523A" w:rsidP="00086976">
            <w:pPr>
              <w:jc w:val="center"/>
              <w:rPr>
                <w:rFonts w:ascii="Arial" w:hAnsi="Arial"/>
                <w:sz w:val="12"/>
              </w:rPr>
            </w:pPr>
            <w:r>
              <w:rPr>
                <w:rFonts w:ascii="Arial" w:hAnsi="Arial"/>
                <w:spacing w:val="-3"/>
                <w:sz w:val="26"/>
              </w:rPr>
              <w:t>400 NORTH STREET, HARRISBURG, PA 17120</w:t>
            </w:r>
          </w:p>
        </w:tc>
        <w:tc>
          <w:tcPr>
            <w:tcW w:w="1452" w:type="dxa"/>
          </w:tcPr>
          <w:p w14:paraId="7D618F63" w14:textId="77777777" w:rsidR="00A6523A" w:rsidRDefault="00A6523A">
            <w:pPr>
              <w:rPr>
                <w:rFonts w:ascii="Arial" w:hAnsi="Arial"/>
                <w:sz w:val="12"/>
              </w:rPr>
            </w:pPr>
          </w:p>
          <w:p w14:paraId="22C6D4A2" w14:textId="77777777" w:rsidR="00A6523A" w:rsidRDefault="00A6523A">
            <w:pPr>
              <w:rPr>
                <w:rFonts w:ascii="Arial" w:hAnsi="Arial"/>
                <w:sz w:val="12"/>
              </w:rPr>
            </w:pPr>
          </w:p>
          <w:p w14:paraId="40D8200C" w14:textId="77777777" w:rsidR="00A6523A" w:rsidRDefault="00A6523A">
            <w:pPr>
              <w:rPr>
                <w:rFonts w:ascii="Arial" w:hAnsi="Arial"/>
                <w:sz w:val="12"/>
              </w:rPr>
            </w:pPr>
          </w:p>
          <w:p w14:paraId="3E5233FE" w14:textId="77777777" w:rsidR="00A6523A" w:rsidRDefault="00A6523A">
            <w:pPr>
              <w:rPr>
                <w:rFonts w:ascii="Arial" w:hAnsi="Arial"/>
                <w:sz w:val="12"/>
              </w:rPr>
            </w:pPr>
          </w:p>
          <w:p w14:paraId="72A1639F" w14:textId="77777777" w:rsidR="00A6523A" w:rsidRDefault="00A6523A">
            <w:pPr>
              <w:rPr>
                <w:rFonts w:ascii="Arial" w:hAnsi="Arial"/>
                <w:sz w:val="12"/>
              </w:rPr>
            </w:pPr>
          </w:p>
          <w:p w14:paraId="3477CE7D" w14:textId="77777777" w:rsidR="00A6523A" w:rsidRDefault="00A6523A">
            <w:pPr>
              <w:rPr>
                <w:rFonts w:ascii="Arial" w:hAnsi="Arial"/>
                <w:sz w:val="12"/>
              </w:rPr>
            </w:pPr>
          </w:p>
          <w:p w14:paraId="73395179" w14:textId="77777777" w:rsidR="00A6523A" w:rsidRDefault="00A6523A">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4839B7E3" w14:textId="77777777" w:rsidR="00A6523A" w:rsidRPr="00BB0668" w:rsidRDefault="00A6523A" w:rsidP="00A42B73">
      <w:pPr>
        <w:pStyle w:val="Heading1"/>
        <w:ind w:right="-90"/>
        <w:jc w:val="center"/>
        <w:rPr>
          <w:rFonts w:ascii="Arial" w:hAnsi="Arial" w:cs="Arial"/>
          <w:color w:val="000000"/>
          <w:szCs w:val="24"/>
        </w:rPr>
      </w:pPr>
      <w:r>
        <w:rPr>
          <w:rFonts w:ascii="Arial" w:hAnsi="Arial" w:cs="Arial"/>
          <w:color w:val="000000"/>
          <w:szCs w:val="24"/>
        </w:rPr>
        <w:t>July 20, 2021</w:t>
      </w:r>
    </w:p>
    <w:p w14:paraId="69504DEA" w14:textId="77777777" w:rsidR="00A6523A" w:rsidRDefault="00A6523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93217C">
        <w:rPr>
          <w:rFonts w:ascii="Arial" w:hAnsi="Arial" w:cs="Arial"/>
          <w:noProof/>
          <w:sz w:val="24"/>
          <w:szCs w:val="24"/>
        </w:rPr>
        <w:t>A-2014-2433184</w:t>
      </w:r>
    </w:p>
    <w:p w14:paraId="48C9EAAA" w14:textId="77777777" w:rsidR="00A6523A" w:rsidRDefault="00A6523A"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93217C">
        <w:rPr>
          <w:rFonts w:ascii="Arial" w:hAnsi="Arial" w:cs="Arial"/>
          <w:noProof/>
          <w:sz w:val="24"/>
          <w:szCs w:val="24"/>
        </w:rPr>
        <w:t>1116709</w:t>
      </w:r>
    </w:p>
    <w:p w14:paraId="053C61BD" w14:textId="77777777" w:rsidR="00A6523A" w:rsidRPr="00B01172" w:rsidRDefault="00A6523A" w:rsidP="000D0692">
      <w:pPr>
        <w:outlineLvl w:val="0"/>
        <w:rPr>
          <w:b/>
          <w:bCs/>
          <w:sz w:val="24"/>
          <w:szCs w:val="24"/>
          <w:u w:val="single"/>
        </w:rPr>
      </w:pPr>
      <w:r w:rsidRPr="00B01172">
        <w:rPr>
          <w:b/>
          <w:bCs/>
          <w:sz w:val="24"/>
          <w:szCs w:val="24"/>
          <w:u w:val="single"/>
        </w:rPr>
        <w:t>VIA EMAIL</w:t>
      </w:r>
    </w:p>
    <w:p w14:paraId="787E4B4D" w14:textId="77777777" w:rsidR="00A6523A" w:rsidRPr="000854AD" w:rsidRDefault="00A6523A" w:rsidP="000D0692">
      <w:pPr>
        <w:outlineLvl w:val="0"/>
        <w:rPr>
          <w:rFonts w:ascii="Arial" w:hAnsi="Arial" w:cs="Arial"/>
          <w:b/>
          <w:bCs/>
          <w:sz w:val="24"/>
          <w:szCs w:val="24"/>
          <w:u w:val="single"/>
        </w:rPr>
      </w:pPr>
    </w:p>
    <w:p w14:paraId="201BB94B" w14:textId="77777777" w:rsidR="00A6523A" w:rsidRDefault="00A6523A" w:rsidP="000D0692">
      <w:pPr>
        <w:outlineLvl w:val="0"/>
        <w:rPr>
          <w:rFonts w:ascii="Arial" w:hAnsi="Arial" w:cs="Arial"/>
          <w:noProof/>
          <w:sz w:val="24"/>
          <w:szCs w:val="24"/>
        </w:rPr>
      </w:pPr>
      <w:r w:rsidRPr="0093217C">
        <w:rPr>
          <w:rFonts w:ascii="Arial" w:hAnsi="Arial" w:cs="Arial"/>
          <w:noProof/>
          <w:sz w:val="24"/>
          <w:szCs w:val="24"/>
        </w:rPr>
        <w:t>AVI</w:t>
      </w:r>
      <w:r>
        <w:rPr>
          <w:rFonts w:ascii="Arial" w:hAnsi="Arial" w:cs="Arial"/>
          <w:noProof/>
          <w:sz w:val="24"/>
          <w:szCs w:val="24"/>
        </w:rPr>
        <w:t xml:space="preserve"> </w:t>
      </w:r>
      <w:r w:rsidRPr="0093217C">
        <w:rPr>
          <w:rFonts w:ascii="Arial" w:hAnsi="Arial" w:cs="Arial"/>
          <w:noProof/>
          <w:sz w:val="24"/>
          <w:szCs w:val="24"/>
        </w:rPr>
        <w:t>KEILSON</w:t>
      </w:r>
    </w:p>
    <w:p w14:paraId="62A03082" w14:textId="77777777" w:rsidR="00A6523A" w:rsidRPr="00006F40" w:rsidRDefault="00A6523A" w:rsidP="000D0692">
      <w:pPr>
        <w:outlineLvl w:val="0"/>
        <w:rPr>
          <w:rFonts w:ascii="Arial" w:hAnsi="Arial" w:cs="Arial"/>
          <w:sz w:val="24"/>
          <w:szCs w:val="24"/>
        </w:rPr>
      </w:pPr>
      <w:r w:rsidRPr="0093217C">
        <w:rPr>
          <w:rFonts w:ascii="Arial" w:hAnsi="Arial" w:cs="Arial"/>
          <w:noProof/>
          <w:sz w:val="24"/>
          <w:szCs w:val="24"/>
        </w:rPr>
        <w:t>RESIDENTS ENERGY LLC</w:t>
      </w:r>
    </w:p>
    <w:p w14:paraId="3671E942" w14:textId="77777777" w:rsidR="00A6523A" w:rsidRDefault="00A6523A" w:rsidP="000D0692">
      <w:pPr>
        <w:outlineLvl w:val="0"/>
        <w:rPr>
          <w:rFonts w:ascii="Arial" w:hAnsi="Arial" w:cs="Arial"/>
          <w:sz w:val="24"/>
          <w:szCs w:val="24"/>
        </w:rPr>
      </w:pPr>
      <w:r w:rsidRPr="0093217C">
        <w:rPr>
          <w:rFonts w:ascii="Arial" w:hAnsi="Arial" w:cs="Arial"/>
          <w:noProof/>
          <w:sz w:val="24"/>
          <w:szCs w:val="24"/>
        </w:rPr>
        <w:t>akeilson@genieretail.com</w:t>
      </w:r>
    </w:p>
    <w:p w14:paraId="4B0E5062" w14:textId="77777777" w:rsidR="00A6523A" w:rsidRPr="00BB0668" w:rsidRDefault="00A6523A" w:rsidP="000D0692">
      <w:pPr>
        <w:outlineLvl w:val="0"/>
        <w:rPr>
          <w:rFonts w:ascii="Arial" w:hAnsi="Arial" w:cs="Arial"/>
          <w:sz w:val="24"/>
          <w:szCs w:val="24"/>
        </w:rPr>
      </w:pPr>
    </w:p>
    <w:p w14:paraId="7F2E9D69" w14:textId="77777777" w:rsidR="00A6523A" w:rsidRPr="00BB0668" w:rsidRDefault="00A6523A"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3A59AEDE" w14:textId="77777777" w:rsidR="00A6523A" w:rsidRPr="00BB0668" w:rsidRDefault="00A6523A" w:rsidP="000D0692">
      <w:pPr>
        <w:jc w:val="center"/>
        <w:rPr>
          <w:rFonts w:ascii="Arial" w:hAnsi="Arial" w:cs="Arial"/>
          <w:sz w:val="24"/>
          <w:szCs w:val="24"/>
        </w:rPr>
      </w:pPr>
    </w:p>
    <w:p w14:paraId="1D965FE1" w14:textId="77777777" w:rsidR="00A6523A" w:rsidRDefault="00A6523A" w:rsidP="000D0692">
      <w:pPr>
        <w:rPr>
          <w:rFonts w:ascii="Arial" w:hAnsi="Arial" w:cs="Arial"/>
          <w:sz w:val="24"/>
          <w:szCs w:val="24"/>
        </w:rPr>
      </w:pPr>
      <w:r>
        <w:rPr>
          <w:rFonts w:ascii="Arial" w:hAnsi="Arial" w:cs="Arial"/>
          <w:noProof/>
          <w:sz w:val="24"/>
          <w:szCs w:val="24"/>
        </w:rPr>
        <w:t>To Whom It May Concern:</w:t>
      </w:r>
    </w:p>
    <w:p w14:paraId="2CE8FD6D" w14:textId="77777777" w:rsidR="00A6523A" w:rsidRPr="00BB0668" w:rsidRDefault="00A6523A" w:rsidP="000D0692">
      <w:pPr>
        <w:rPr>
          <w:rFonts w:ascii="Arial" w:hAnsi="Arial" w:cs="Arial"/>
          <w:sz w:val="24"/>
          <w:szCs w:val="24"/>
        </w:rPr>
      </w:pPr>
    </w:p>
    <w:p w14:paraId="014F0B67" w14:textId="77777777" w:rsidR="00A6523A" w:rsidRPr="00BB0668" w:rsidRDefault="00A6523A"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93217C">
        <w:rPr>
          <w:rFonts w:ascii="Arial" w:hAnsi="Arial" w:cs="Arial"/>
          <w:noProof/>
          <w:sz w:val="24"/>
          <w:szCs w:val="24"/>
        </w:rPr>
        <w:t>December 18, 2014</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93217C">
        <w:rPr>
          <w:rFonts w:ascii="Arial" w:hAnsi="Arial" w:cs="Arial"/>
          <w:noProof/>
          <w:sz w:val="24"/>
          <w:szCs w:val="24"/>
        </w:rPr>
        <w:t>October 24, 2021</w:t>
      </w:r>
      <w:r w:rsidRPr="00BB0668">
        <w:rPr>
          <w:rFonts w:ascii="Arial" w:hAnsi="Arial" w:cs="Arial"/>
          <w:sz w:val="24"/>
          <w:szCs w:val="24"/>
        </w:rPr>
        <w:t xml:space="preserve">.  </w:t>
      </w:r>
    </w:p>
    <w:p w14:paraId="507528DD" w14:textId="77777777" w:rsidR="00A6523A" w:rsidRPr="00BB0668" w:rsidRDefault="00A6523A" w:rsidP="00BC45BF">
      <w:pPr>
        <w:rPr>
          <w:rFonts w:ascii="Arial" w:hAnsi="Arial" w:cs="Arial"/>
          <w:sz w:val="24"/>
          <w:szCs w:val="24"/>
        </w:rPr>
      </w:pPr>
    </w:p>
    <w:p w14:paraId="39AD73D6" w14:textId="77777777" w:rsidR="00A6523A" w:rsidRPr="00BB0668" w:rsidRDefault="00A6523A"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4E41BDF8" w14:textId="77777777" w:rsidR="00A6523A" w:rsidRPr="00BB0668" w:rsidRDefault="00A6523A" w:rsidP="00BC45BF">
      <w:pPr>
        <w:rPr>
          <w:rFonts w:ascii="Arial" w:hAnsi="Arial" w:cs="Arial"/>
          <w:sz w:val="24"/>
          <w:szCs w:val="24"/>
        </w:rPr>
      </w:pPr>
    </w:p>
    <w:p w14:paraId="4B21BC25" w14:textId="77777777" w:rsidR="00A6523A" w:rsidRPr="00BB0668" w:rsidRDefault="00A6523A"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683BA43E" w14:textId="77777777" w:rsidR="00A6523A" w:rsidRPr="00BB0668" w:rsidRDefault="00A6523A" w:rsidP="00BC45BF">
      <w:pPr>
        <w:rPr>
          <w:rFonts w:ascii="Arial" w:hAnsi="Arial" w:cs="Arial"/>
          <w:sz w:val="24"/>
          <w:szCs w:val="24"/>
        </w:rPr>
      </w:pPr>
    </w:p>
    <w:p w14:paraId="5318BF54" w14:textId="77777777" w:rsidR="00A6523A" w:rsidRPr="00BB0668" w:rsidRDefault="00A6523A"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7770ED6D" w14:textId="77777777" w:rsidR="00A6523A" w:rsidRPr="00BB0668" w:rsidRDefault="00A6523A" w:rsidP="0028110C">
      <w:pPr>
        <w:pStyle w:val="ListParagraph"/>
        <w:rPr>
          <w:rFonts w:ascii="Arial" w:hAnsi="Arial" w:cs="Arial"/>
          <w:sz w:val="24"/>
          <w:szCs w:val="24"/>
        </w:rPr>
      </w:pPr>
      <w:r w:rsidRPr="00BB0668">
        <w:rPr>
          <w:rFonts w:ascii="Arial" w:hAnsi="Arial" w:cs="Arial"/>
          <w:sz w:val="24"/>
          <w:szCs w:val="24"/>
        </w:rPr>
        <w:t xml:space="preserve">  </w:t>
      </w:r>
    </w:p>
    <w:p w14:paraId="42516EBA" w14:textId="77777777" w:rsidR="00A6523A" w:rsidRPr="00BB0668" w:rsidRDefault="00A6523A"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4911A06C" w14:textId="77777777" w:rsidR="00A6523A" w:rsidRPr="00BB0668" w:rsidRDefault="00A6523A" w:rsidP="00BB0668">
      <w:pPr>
        <w:ind w:left="360"/>
        <w:rPr>
          <w:rFonts w:ascii="Arial" w:hAnsi="Arial" w:cs="Arial"/>
          <w:sz w:val="24"/>
          <w:szCs w:val="24"/>
        </w:rPr>
      </w:pPr>
    </w:p>
    <w:p w14:paraId="44443AAE" w14:textId="77777777" w:rsidR="00A6523A" w:rsidRDefault="00A6523A"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088C1130" w14:textId="77777777" w:rsidR="00A6523A" w:rsidRPr="00BB0668" w:rsidRDefault="00A6523A" w:rsidP="00BB0668">
      <w:pPr>
        <w:ind w:firstLine="720"/>
        <w:rPr>
          <w:rFonts w:ascii="Arial" w:hAnsi="Arial" w:cs="Arial"/>
          <w:sz w:val="24"/>
          <w:szCs w:val="24"/>
        </w:rPr>
      </w:pPr>
    </w:p>
    <w:p w14:paraId="007C081A" w14:textId="77777777" w:rsidR="00A6523A" w:rsidRPr="00BB0668" w:rsidRDefault="00A6523A"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314F809F" w14:textId="77777777" w:rsidR="00A6523A" w:rsidRPr="00BB0668" w:rsidRDefault="00A6523A" w:rsidP="003E0658">
      <w:pPr>
        <w:pStyle w:val="ListParagraph"/>
        <w:rPr>
          <w:rFonts w:ascii="Arial" w:hAnsi="Arial" w:cs="Arial"/>
          <w:snapToGrid w:val="0"/>
          <w:sz w:val="24"/>
          <w:szCs w:val="24"/>
        </w:rPr>
      </w:pPr>
    </w:p>
    <w:p w14:paraId="52062FED" w14:textId="77777777" w:rsidR="00A6523A" w:rsidRPr="00BB0668" w:rsidRDefault="00A6523A"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5269661C" w14:textId="77777777" w:rsidR="00A6523A" w:rsidRPr="00BB0668" w:rsidRDefault="00A6523A" w:rsidP="000D0692">
      <w:pPr>
        <w:tabs>
          <w:tab w:val="left" w:pos="720"/>
        </w:tabs>
        <w:rPr>
          <w:rFonts w:ascii="Arial" w:hAnsi="Arial" w:cs="Arial"/>
          <w:sz w:val="24"/>
          <w:szCs w:val="24"/>
        </w:rPr>
      </w:pPr>
      <w:r w:rsidRPr="00BB0668">
        <w:rPr>
          <w:rFonts w:ascii="Arial" w:hAnsi="Arial" w:cs="Arial"/>
          <w:sz w:val="24"/>
          <w:szCs w:val="24"/>
        </w:rPr>
        <w:tab/>
      </w:r>
    </w:p>
    <w:p w14:paraId="307F1B96" w14:textId="77777777" w:rsidR="00A6523A" w:rsidRPr="00BB0668" w:rsidRDefault="00A6523A"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1752140C" w14:textId="77777777" w:rsidR="00A6523A" w:rsidRPr="00BB0668" w:rsidRDefault="00A6523A" w:rsidP="000D0692">
      <w:pPr>
        <w:tabs>
          <w:tab w:val="left" w:pos="720"/>
        </w:tabs>
        <w:rPr>
          <w:rFonts w:ascii="Arial" w:hAnsi="Arial" w:cs="Arial"/>
          <w:sz w:val="24"/>
          <w:szCs w:val="24"/>
        </w:rPr>
      </w:pPr>
    </w:p>
    <w:p w14:paraId="42D7DFEF" w14:textId="77777777" w:rsidR="00A6523A" w:rsidRDefault="00A6523A"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6EB6A9EA" w14:textId="77777777" w:rsidR="00A6523A" w:rsidRPr="00BB0668" w:rsidRDefault="00A6523A" w:rsidP="000D0692">
      <w:pPr>
        <w:tabs>
          <w:tab w:val="left" w:pos="720"/>
        </w:tabs>
        <w:rPr>
          <w:rFonts w:ascii="Arial" w:hAnsi="Arial" w:cs="Arial"/>
          <w:sz w:val="24"/>
          <w:szCs w:val="24"/>
        </w:rPr>
      </w:pPr>
    </w:p>
    <w:p w14:paraId="70A16AE5" w14:textId="77777777" w:rsidR="00A6523A" w:rsidRPr="00BB0668" w:rsidRDefault="00A6523A"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7B8EBAD0" w14:textId="77777777" w:rsidR="00A6523A" w:rsidRPr="00BB0668" w:rsidRDefault="00A6523A"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2DA1C5DC" w14:textId="77777777" w:rsidR="00A6523A" w:rsidRPr="00BB0668" w:rsidRDefault="00A6523A"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32304BFC" w14:textId="77777777" w:rsidR="00A6523A" w:rsidRPr="00BB0668" w:rsidRDefault="00A6523A"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01DFCBD5" w14:textId="77777777" w:rsidR="00A6523A" w:rsidRPr="00BB0668" w:rsidRDefault="00A6523A" w:rsidP="000563F5">
      <w:pPr>
        <w:tabs>
          <w:tab w:val="left" w:pos="720"/>
        </w:tabs>
        <w:rPr>
          <w:rFonts w:ascii="Arial" w:hAnsi="Arial" w:cs="Arial"/>
          <w:sz w:val="24"/>
          <w:szCs w:val="24"/>
        </w:rPr>
      </w:pPr>
    </w:p>
    <w:p w14:paraId="019B5039" w14:textId="77777777" w:rsidR="00A6523A" w:rsidRPr="00BB0668" w:rsidRDefault="00A6523A"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3E6143C5" w14:textId="77777777" w:rsidR="00A6523A" w:rsidRPr="00BB0668" w:rsidRDefault="00A6523A" w:rsidP="000563F5">
      <w:pPr>
        <w:tabs>
          <w:tab w:val="left" w:pos="720"/>
        </w:tabs>
        <w:rPr>
          <w:rFonts w:ascii="Arial" w:hAnsi="Arial" w:cs="Arial"/>
          <w:sz w:val="24"/>
          <w:szCs w:val="24"/>
        </w:rPr>
      </w:pPr>
    </w:p>
    <w:p w14:paraId="3471BBB8" w14:textId="77777777" w:rsidR="00A6523A" w:rsidRDefault="00A6523A"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0A3B62CE" w14:textId="77777777" w:rsidR="00A6523A" w:rsidRDefault="00A6523A"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34A2DF6" w14:textId="77777777" w:rsidR="00A6523A" w:rsidRPr="002309AE" w:rsidRDefault="00A6523A"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6FD207E3" w14:textId="77777777" w:rsidR="00A6523A" w:rsidRPr="00BB0668" w:rsidRDefault="00A6523A"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67858147" w14:textId="77777777" w:rsidR="00A6523A" w:rsidRPr="00BB0668" w:rsidRDefault="00A6523A"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B8C0E01" w14:textId="36E1B566" w:rsidR="00A6523A" w:rsidRDefault="00A6523A" w:rsidP="000D0692">
      <w:pPr>
        <w:tabs>
          <w:tab w:val="left" w:pos="720"/>
          <w:tab w:val="left" w:pos="5040"/>
        </w:tabs>
        <w:rPr>
          <w:rFonts w:ascii="Arial" w:hAnsi="Arial" w:cs="Arial"/>
          <w:sz w:val="24"/>
          <w:szCs w:val="24"/>
        </w:rPr>
        <w:sectPr w:rsidR="00A6523A"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1701E4E7" w14:textId="77777777" w:rsidR="00A6523A" w:rsidRPr="00BB0668" w:rsidRDefault="00A6523A" w:rsidP="00A6523A">
      <w:pPr>
        <w:tabs>
          <w:tab w:val="left" w:pos="720"/>
          <w:tab w:val="left" w:pos="5040"/>
        </w:tabs>
        <w:rPr>
          <w:rFonts w:ascii="Arial" w:hAnsi="Arial" w:cs="Arial"/>
          <w:sz w:val="24"/>
          <w:szCs w:val="24"/>
        </w:rPr>
      </w:pPr>
    </w:p>
    <w:sectPr w:rsidR="00A6523A" w:rsidRPr="00BB0668" w:rsidSect="00A6523A">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F429" w14:textId="77777777" w:rsidR="00A6523A" w:rsidRDefault="00A6523A">
      <w:r>
        <w:separator/>
      </w:r>
    </w:p>
  </w:endnote>
  <w:endnote w:type="continuationSeparator" w:id="0">
    <w:p w14:paraId="6076FC1F" w14:textId="77777777" w:rsidR="00A6523A" w:rsidRDefault="00A6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F15C" w14:textId="77777777" w:rsidR="00A6523A" w:rsidRDefault="00A6523A">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905B"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CA59" w14:textId="77777777" w:rsidR="00A6523A" w:rsidRDefault="00A6523A">
      <w:r>
        <w:separator/>
      </w:r>
    </w:p>
  </w:footnote>
  <w:footnote w:type="continuationSeparator" w:id="0">
    <w:p w14:paraId="3ABF8DB1" w14:textId="77777777" w:rsidR="00A6523A" w:rsidRDefault="00A65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17AA"/>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523A"/>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66652"/>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Haring, Jeremy</cp:lastModifiedBy>
  <cp:revision>1</cp:revision>
  <cp:lastPrinted>2020-01-06T19:09:00Z</cp:lastPrinted>
  <dcterms:created xsi:type="dcterms:W3CDTF">2021-07-15T18:41:00Z</dcterms:created>
  <dcterms:modified xsi:type="dcterms:W3CDTF">2021-07-15T18:42:00Z</dcterms:modified>
</cp:coreProperties>
</file>